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0F" w:rsidRDefault="007B37C1" w:rsidP="00FA7B0F">
      <w:pPr>
        <w:spacing w:line="600" w:lineRule="exact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重庆文理学院第五届教职工代表</w:t>
      </w:r>
      <w:r w:rsidR="00FA7B0F">
        <w:rPr>
          <w:rFonts w:ascii="仿宋_GB2312" w:eastAsia="仿宋_GB2312" w:hAnsi="宋体" w:hint="eastAsia"/>
          <w:b/>
          <w:sz w:val="36"/>
          <w:szCs w:val="36"/>
        </w:rPr>
        <w:t>暨工会会员</w:t>
      </w:r>
    </w:p>
    <w:p w:rsidR="00FA7B0F" w:rsidRDefault="00054B38" w:rsidP="00FA7B0F">
      <w:pPr>
        <w:spacing w:line="600" w:lineRule="exact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第二次</w:t>
      </w:r>
      <w:r w:rsidR="00FA7B0F">
        <w:rPr>
          <w:rFonts w:ascii="仿宋_GB2312" w:eastAsia="仿宋_GB2312" w:hAnsi="宋体" w:hint="eastAsia"/>
          <w:b/>
          <w:sz w:val="36"/>
          <w:szCs w:val="36"/>
        </w:rPr>
        <w:t>代表大会会议议程</w:t>
      </w:r>
    </w:p>
    <w:p w:rsidR="003D53AA" w:rsidRDefault="003D53AA" w:rsidP="00FA7B0F">
      <w:pPr>
        <w:spacing w:line="600" w:lineRule="exact"/>
        <w:jc w:val="center"/>
        <w:rPr>
          <w:rFonts w:ascii="仿宋_GB2312" w:eastAsia="仿宋_GB2312" w:hAnsi="宋体"/>
          <w:b/>
          <w:sz w:val="36"/>
          <w:szCs w:val="36"/>
        </w:rPr>
      </w:pPr>
    </w:p>
    <w:tbl>
      <w:tblPr>
        <w:tblW w:w="102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0"/>
        <w:gridCol w:w="900"/>
        <w:gridCol w:w="900"/>
        <w:gridCol w:w="4680"/>
        <w:gridCol w:w="886"/>
        <w:gridCol w:w="14"/>
        <w:gridCol w:w="1080"/>
        <w:gridCol w:w="19"/>
        <w:gridCol w:w="1061"/>
      </w:tblGrid>
      <w:tr w:rsidR="00FA7B0F" w:rsidTr="00551B9F">
        <w:trPr>
          <w:trHeight w:val="446"/>
          <w:jc w:val="center"/>
        </w:trPr>
        <w:tc>
          <w:tcPr>
            <w:tcW w:w="15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时  间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 议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形 式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主 要 内 容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持人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参  会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人  员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地 点</w:t>
            </w:r>
          </w:p>
        </w:tc>
      </w:tr>
      <w:tr w:rsidR="00FA7B0F" w:rsidTr="00551B9F">
        <w:trPr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:rsidR="00FA7B0F" w:rsidRDefault="00FA7B0F" w:rsidP="00626E5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6月16日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下午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报 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0500A" w:rsidP="00551B9F">
            <w:pPr>
              <w:spacing w:line="34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正式代表签到  </w:t>
            </w:r>
            <w:r w:rsidR="00FA7B0F">
              <w:rPr>
                <w:rFonts w:ascii="仿宋_GB2312" w:eastAsia="仿宋_GB2312" w:hint="eastAsia"/>
                <w:b/>
                <w:szCs w:val="21"/>
              </w:rPr>
              <w:t>领取会议资料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务组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正式代表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4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门 厅</w:t>
            </w:r>
          </w:p>
        </w:tc>
      </w:tr>
      <w:tr w:rsidR="00FA7B0F" w:rsidTr="00551B9F">
        <w:trPr>
          <w:jc w:val="center"/>
        </w:trPr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B0F" w:rsidRDefault="00FA7B0F" w:rsidP="00551B9F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大会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预备会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A902DA" w:rsidP="00551B9F">
            <w:pPr>
              <w:spacing w:line="340" w:lineRule="exact"/>
              <w:ind w:firstLineChars="100" w:firstLine="21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报告到会人数</w:t>
            </w:r>
          </w:p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审议并通过大会主席团名单；</w:t>
            </w:r>
          </w:p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.审议并通过大会秘书长、副秘书长名单；</w:t>
            </w:r>
          </w:p>
          <w:p w:rsidR="00E8010B" w:rsidRDefault="00FA7B0F" w:rsidP="00E8010B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.作</w:t>
            </w:r>
            <w:r w:rsidRPr="0082546C">
              <w:rPr>
                <w:rFonts w:ascii="仿宋_GB2312" w:eastAsia="仿宋_GB2312" w:hAnsi="宋体" w:hint="eastAsia"/>
                <w:szCs w:val="21"/>
              </w:rPr>
              <w:t>新一届民主管理工作委员会委员选举</w:t>
            </w:r>
            <w:r>
              <w:rPr>
                <w:rFonts w:ascii="仿宋_GB2312" w:eastAsia="仿宋_GB2312" w:hAnsi="宋体" w:hint="eastAsia"/>
                <w:szCs w:val="21"/>
              </w:rPr>
              <w:t>办法的</w:t>
            </w:r>
          </w:p>
          <w:p w:rsidR="00FA7B0F" w:rsidRPr="0082546C" w:rsidRDefault="00FA7B0F" w:rsidP="00E8010B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说明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color w:val="FF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凌伟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正式代表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4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室</w:t>
            </w:r>
          </w:p>
        </w:tc>
      </w:tr>
      <w:tr w:rsidR="00FA7B0F" w:rsidTr="00551B9F">
        <w:trPr>
          <w:jc w:val="center"/>
        </w:trPr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B0F" w:rsidRDefault="00FA7B0F" w:rsidP="00551B9F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3D53AA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</w:t>
            </w:r>
            <w:r w:rsidR="003D53AA">
              <w:rPr>
                <w:rFonts w:ascii="仿宋_GB2312" w:eastAsia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席团</w:t>
            </w:r>
            <w:r w:rsidR="00066B7C">
              <w:rPr>
                <w:rFonts w:ascii="仿宋_GB2312" w:eastAsia="仿宋_GB2312" w:hint="eastAsia"/>
                <w:b/>
                <w:szCs w:val="21"/>
              </w:rPr>
              <w:t>第一次</w:t>
            </w:r>
            <w:r>
              <w:rPr>
                <w:rFonts w:ascii="仿宋_GB2312" w:eastAsia="仿宋_GB2312" w:hint="eastAsia"/>
                <w:b/>
                <w:szCs w:val="21"/>
              </w:rPr>
              <w:t>会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审议并通过大会主席团执行主席名单；</w:t>
            </w:r>
          </w:p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Pr="008571C0">
              <w:rPr>
                <w:rFonts w:ascii="仿宋_GB2312" w:eastAsia="仿宋_GB2312" w:hAnsi="宋体" w:hint="eastAsia"/>
                <w:szCs w:val="21"/>
              </w:rPr>
              <w:t>审议并通过监票人、计票人、总监票人、计票人</w:t>
            </w:r>
            <w:r>
              <w:rPr>
                <w:rFonts w:ascii="仿宋_GB2312" w:eastAsia="仿宋_GB2312" w:hAnsi="宋体" w:hint="eastAsia"/>
                <w:szCs w:val="21"/>
              </w:rPr>
              <w:t>建议名单（草案）</w:t>
            </w:r>
            <w:r w:rsidRPr="008571C0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.审议并通过大会议程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会秘书长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席团成员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22</w:t>
            </w:r>
          </w:p>
          <w:p w:rsidR="00FA7B0F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室</w:t>
            </w:r>
          </w:p>
        </w:tc>
      </w:tr>
      <w:tr w:rsidR="00FA7B0F" w:rsidTr="00551B9F">
        <w:trPr>
          <w:jc w:val="center"/>
        </w:trPr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B0F" w:rsidRDefault="00FA7B0F" w:rsidP="00551B9F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3D53AA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</w:t>
            </w:r>
            <w:r w:rsidR="003D53AA">
              <w:rPr>
                <w:rFonts w:ascii="仿宋_GB2312" w:eastAsia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报 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CF408C" w:rsidP="006B26AE">
            <w:pPr>
              <w:spacing w:line="340" w:lineRule="exact"/>
              <w:ind w:firstLineChars="146" w:firstLine="307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特邀代表、</w:t>
            </w:r>
            <w:r w:rsidR="00FA7B0F">
              <w:rPr>
                <w:rFonts w:ascii="仿宋_GB2312" w:eastAsia="仿宋_GB2312" w:hint="eastAsia"/>
                <w:b/>
                <w:szCs w:val="21"/>
              </w:rPr>
              <w:t>列席代表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 w:rsidR="003D53AA">
              <w:rPr>
                <w:rFonts w:ascii="仿宋_GB2312" w:eastAsia="仿宋_GB2312" w:hint="eastAsia"/>
                <w:b/>
                <w:szCs w:val="21"/>
              </w:rPr>
              <w:t xml:space="preserve">签到  </w:t>
            </w:r>
            <w:r w:rsidR="00FA7B0F">
              <w:rPr>
                <w:rFonts w:ascii="仿宋_GB2312" w:eastAsia="仿宋_GB2312" w:hint="eastAsia"/>
                <w:b/>
                <w:szCs w:val="21"/>
              </w:rPr>
              <w:t>领取会议资料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务组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邀代表列席代表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4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门 厅</w:t>
            </w:r>
          </w:p>
        </w:tc>
      </w:tr>
      <w:tr w:rsidR="00FA7B0F" w:rsidTr="00551B9F">
        <w:trPr>
          <w:trHeight w:val="1125"/>
          <w:jc w:val="center"/>
        </w:trPr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B0F" w:rsidRDefault="00FA7B0F" w:rsidP="00551B9F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3D53AA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5:</w:t>
            </w:r>
            <w:r w:rsidR="00565F06">
              <w:rPr>
                <w:rFonts w:ascii="仿宋_GB2312" w:eastAsia="仿宋_GB2312" w:hint="eastAsia"/>
                <w:b/>
                <w:szCs w:val="21"/>
              </w:rPr>
              <w:t>1</w:t>
            </w:r>
            <w:r w:rsidR="00FA7B0F">
              <w:rPr>
                <w:rFonts w:ascii="仿宋_GB2312" w:eastAsia="仿宋_GB2312" w:hint="eastAsia"/>
                <w:b/>
                <w:szCs w:val="21"/>
              </w:rPr>
              <w:t>0</w:t>
            </w:r>
          </w:p>
          <w:p w:rsidR="00FA7B0F" w:rsidRDefault="00FA7B0F" w:rsidP="00551B9F">
            <w:pPr>
              <w:spacing w:line="320" w:lineRule="exact"/>
              <w:ind w:firstLineChars="50" w:firstLine="105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至</w:t>
            </w:r>
          </w:p>
          <w:p w:rsidR="00FA7B0F" w:rsidRDefault="00FA7B0F" w:rsidP="00FA178B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6:</w:t>
            </w:r>
            <w:r w:rsidR="00FA178B">
              <w:rPr>
                <w:rFonts w:ascii="仿宋_GB2312" w:eastAsia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大会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开幕式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报告人数</w:t>
            </w:r>
            <w:r w:rsidR="00A902DA">
              <w:rPr>
                <w:rFonts w:ascii="仿宋_GB2312" w:eastAsia="仿宋_GB2312" w:hAnsi="宋体" w:hint="eastAsia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Cs w:val="21"/>
              </w:rPr>
              <w:t>宣布大会正式开幕，全体起立，奏唱《国歌》；</w:t>
            </w:r>
          </w:p>
          <w:p w:rsidR="00FA7B0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.</w:t>
            </w:r>
            <w:r w:rsidRPr="00524DD9">
              <w:rPr>
                <w:rFonts w:ascii="仿宋_GB2312" w:eastAsia="仿宋_GB2312" w:hAnsi="宋体" w:hint="eastAsia"/>
                <w:szCs w:val="21"/>
              </w:rPr>
              <w:t>副校长漆新贵就学校岗位设置与聘用系列文件作说明；</w:t>
            </w:r>
          </w:p>
          <w:p w:rsidR="00FA7B0F" w:rsidRPr="008571C0" w:rsidRDefault="000C1553" w:rsidP="003E41A2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</w:t>
            </w:r>
            <w:r w:rsidR="00FA7B0F">
              <w:rPr>
                <w:rFonts w:ascii="仿宋_GB2312" w:eastAsia="仿宋_GB2312" w:hAnsi="宋体" w:hint="eastAsia"/>
                <w:szCs w:val="21"/>
              </w:rPr>
              <w:t>.</w:t>
            </w:r>
            <w:r w:rsidR="003E41A2">
              <w:rPr>
                <w:rFonts w:ascii="仿宋_GB2312" w:eastAsia="仿宋_GB2312" w:hAnsi="宋体" w:hint="eastAsia"/>
                <w:szCs w:val="21"/>
              </w:rPr>
              <w:t>校长黄伟九</w:t>
            </w:r>
            <w:r w:rsidR="00FA7B0F" w:rsidRPr="008571C0">
              <w:rPr>
                <w:rFonts w:ascii="仿宋_GB2312" w:eastAsia="仿宋_GB2312" w:hAnsi="宋体" w:hint="eastAsia"/>
                <w:szCs w:val="21"/>
              </w:rPr>
              <w:t>作重庆文理学院章程修订的说明；</w:t>
            </w:r>
          </w:p>
          <w:p w:rsidR="003E41A2" w:rsidRDefault="000C1553" w:rsidP="003E41A2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</w:t>
            </w:r>
            <w:r w:rsidR="00FA7B0F" w:rsidRPr="008571C0">
              <w:rPr>
                <w:rFonts w:ascii="仿宋_GB2312" w:eastAsia="仿宋_GB2312" w:hAnsi="宋体" w:hint="eastAsia"/>
                <w:szCs w:val="21"/>
              </w:rPr>
              <w:t>.</w:t>
            </w:r>
            <w:r w:rsidR="003E41A2">
              <w:rPr>
                <w:rFonts w:ascii="仿宋_GB2312" w:eastAsia="仿宋_GB2312" w:hAnsi="宋体" w:hint="eastAsia"/>
                <w:szCs w:val="21"/>
              </w:rPr>
              <w:t>校长黄伟九</w:t>
            </w:r>
            <w:r w:rsidR="00FA7B0F" w:rsidRPr="008571C0">
              <w:rPr>
                <w:rFonts w:ascii="仿宋_GB2312" w:eastAsia="仿宋_GB2312" w:hAnsi="宋体" w:hint="eastAsia"/>
                <w:szCs w:val="21"/>
              </w:rPr>
              <w:t>作重庆文理学院“十四五”事业发</w:t>
            </w:r>
          </w:p>
          <w:p w:rsidR="000C1553" w:rsidRDefault="00FA7B0F" w:rsidP="003E41A2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 w:rsidRPr="008571C0">
              <w:rPr>
                <w:rFonts w:ascii="仿宋_GB2312" w:eastAsia="仿宋_GB2312" w:hAnsi="宋体" w:hint="eastAsia"/>
                <w:szCs w:val="21"/>
              </w:rPr>
              <w:t>展规划</w:t>
            </w:r>
            <w:r w:rsidR="00050B09">
              <w:rPr>
                <w:rFonts w:ascii="仿宋_GB2312" w:eastAsia="仿宋_GB2312" w:hAnsi="宋体" w:hint="eastAsia"/>
                <w:szCs w:val="21"/>
              </w:rPr>
              <w:t>编制</w:t>
            </w:r>
            <w:r w:rsidRPr="008571C0">
              <w:rPr>
                <w:rFonts w:ascii="仿宋_GB2312" w:eastAsia="仿宋_GB2312" w:hAnsi="宋体" w:hint="eastAsia"/>
                <w:szCs w:val="21"/>
              </w:rPr>
              <w:t>的说明；</w:t>
            </w:r>
          </w:p>
          <w:p w:rsidR="008F67EC" w:rsidRDefault="000C1553" w:rsidP="008F67EC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</w:t>
            </w:r>
            <w:r w:rsidR="00FA7B0F">
              <w:rPr>
                <w:rFonts w:ascii="仿宋_GB2312" w:eastAsia="仿宋_GB2312" w:hAnsi="宋体" w:hint="eastAsia"/>
                <w:szCs w:val="21"/>
              </w:rPr>
              <w:t>.</w:t>
            </w:r>
            <w:r w:rsidR="008F67EC" w:rsidRPr="003D53AA">
              <w:rPr>
                <w:rFonts w:ascii="仿宋_GB2312" w:eastAsia="仿宋_GB2312" w:hAnsi="宋体" w:hint="eastAsia"/>
                <w:szCs w:val="21"/>
              </w:rPr>
              <w:t>提案审查处理工作委员会</w:t>
            </w:r>
            <w:r w:rsidR="008F67EC">
              <w:rPr>
                <w:rFonts w:ascii="仿宋_GB2312" w:eastAsia="仿宋_GB2312" w:hAnsi="宋体" w:hint="eastAsia"/>
                <w:szCs w:val="21"/>
              </w:rPr>
              <w:t>主任孔庆波作第五届</w:t>
            </w:r>
          </w:p>
          <w:p w:rsidR="00FA7B0F" w:rsidRDefault="008F67EC" w:rsidP="008F67EC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提案办理情况的报告；</w:t>
            </w:r>
          </w:p>
          <w:p w:rsidR="007E2F3F" w:rsidRDefault="000C1553" w:rsidP="008F67EC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</w:t>
            </w:r>
            <w:r w:rsidR="00FA7B0F">
              <w:rPr>
                <w:rFonts w:ascii="仿宋_GB2312" w:eastAsia="仿宋_GB2312" w:hAnsi="宋体" w:hint="eastAsia"/>
                <w:szCs w:val="21"/>
              </w:rPr>
              <w:t>.</w:t>
            </w:r>
            <w:r w:rsidR="008F67EC" w:rsidRPr="008571C0">
              <w:rPr>
                <w:rFonts w:ascii="仿宋_GB2312" w:eastAsia="仿宋_GB2312" w:hAnsi="宋体" w:hint="eastAsia"/>
                <w:szCs w:val="21"/>
              </w:rPr>
              <w:t>审议并通过监票人、计票人、总监票人、</w:t>
            </w:r>
            <w:r w:rsidR="007E2F3F">
              <w:rPr>
                <w:rFonts w:ascii="仿宋_GB2312" w:eastAsia="仿宋_GB2312" w:hAnsi="宋体" w:hint="eastAsia"/>
                <w:szCs w:val="21"/>
              </w:rPr>
              <w:t>总</w:t>
            </w:r>
            <w:r w:rsidR="008F67EC" w:rsidRPr="008571C0">
              <w:rPr>
                <w:rFonts w:ascii="仿宋_GB2312" w:eastAsia="仿宋_GB2312" w:hAnsi="宋体" w:hint="eastAsia"/>
                <w:szCs w:val="21"/>
              </w:rPr>
              <w:t>计</w:t>
            </w:r>
          </w:p>
          <w:p w:rsidR="00FA7B0F" w:rsidRDefault="008F67EC" w:rsidP="007E2F3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 w:rsidRPr="008571C0">
              <w:rPr>
                <w:rFonts w:ascii="仿宋_GB2312" w:eastAsia="仿宋_GB2312" w:hAnsi="宋体" w:hint="eastAsia"/>
                <w:szCs w:val="21"/>
              </w:rPr>
              <w:t>票人</w:t>
            </w:r>
            <w:r>
              <w:rPr>
                <w:rFonts w:ascii="仿宋_GB2312" w:eastAsia="仿宋_GB2312" w:hAnsi="宋体" w:hint="eastAsia"/>
                <w:szCs w:val="21"/>
              </w:rPr>
              <w:t>名单；</w:t>
            </w:r>
          </w:p>
          <w:p w:rsidR="00D3773D" w:rsidRDefault="000C1553" w:rsidP="00551B9F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</w:t>
            </w:r>
            <w:r w:rsidR="00FA7B0F">
              <w:rPr>
                <w:rFonts w:ascii="仿宋_GB2312" w:eastAsia="仿宋_GB2312" w:hAnsi="宋体" w:hint="eastAsia"/>
                <w:szCs w:val="21"/>
              </w:rPr>
              <w:t>.</w:t>
            </w:r>
            <w:r w:rsidR="00D3773D" w:rsidRPr="0082546C">
              <w:rPr>
                <w:rFonts w:ascii="仿宋_GB2312" w:eastAsia="仿宋_GB2312" w:hAnsi="宋体" w:hint="eastAsia"/>
                <w:szCs w:val="21"/>
              </w:rPr>
              <w:t>选举新一届</w:t>
            </w:r>
            <w:r w:rsidR="00D3773D">
              <w:rPr>
                <w:rFonts w:ascii="仿宋_GB2312" w:eastAsia="仿宋_GB2312" w:hAnsi="宋体" w:hint="eastAsia"/>
                <w:szCs w:val="21"/>
              </w:rPr>
              <w:t>民主管理工作委员会委员和</w:t>
            </w:r>
            <w:r w:rsidR="00FA7B0F">
              <w:rPr>
                <w:rFonts w:ascii="仿宋_GB2312" w:eastAsia="仿宋_GB2312" w:hAnsi="宋体" w:hint="eastAsia"/>
                <w:szCs w:val="21"/>
              </w:rPr>
              <w:t>增</w:t>
            </w:r>
            <w:r w:rsidR="00CF408C">
              <w:rPr>
                <w:rFonts w:ascii="仿宋_GB2312" w:eastAsia="仿宋_GB2312" w:hAnsi="宋体" w:hint="eastAsia"/>
                <w:szCs w:val="21"/>
              </w:rPr>
              <w:t>选</w:t>
            </w:r>
            <w:r w:rsidR="00F13D09">
              <w:rPr>
                <w:rFonts w:ascii="仿宋_GB2312" w:eastAsia="仿宋_GB2312" w:hAnsi="宋体" w:hint="eastAsia"/>
                <w:szCs w:val="21"/>
              </w:rPr>
              <w:t>第</w:t>
            </w:r>
          </w:p>
          <w:p w:rsidR="00FA7B0F" w:rsidRPr="00616934" w:rsidRDefault="00F13D09" w:rsidP="00D3773D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五届教职工代表</w:t>
            </w:r>
            <w:r w:rsidR="00FA7B0F" w:rsidRPr="00CC3067">
              <w:rPr>
                <w:rFonts w:ascii="仿宋_GB2312" w:eastAsia="仿宋_GB2312" w:hAnsi="宋体" w:hint="eastAsia"/>
                <w:szCs w:val="21"/>
              </w:rPr>
              <w:t>暨工会会员代表</w:t>
            </w:r>
            <w:r w:rsidR="00FA7B0F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FA7B0F" w:rsidRDefault="000C1553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</w:t>
            </w:r>
            <w:r w:rsidR="00FA7B0F">
              <w:rPr>
                <w:rFonts w:ascii="仿宋_GB2312" w:eastAsia="仿宋_GB2312" w:hAnsi="宋体" w:hint="eastAsia"/>
                <w:szCs w:val="21"/>
              </w:rPr>
              <w:t>.</w:t>
            </w:r>
            <w:r w:rsidR="00D3773D" w:rsidRPr="000B3960">
              <w:rPr>
                <w:rFonts w:ascii="仿宋_GB2312" w:eastAsia="仿宋_GB2312" w:hAnsi="宋体" w:hint="eastAsia"/>
                <w:szCs w:val="21"/>
              </w:rPr>
              <w:t>总监票人宣布新一届民主管理</w:t>
            </w:r>
            <w:r w:rsidR="00D3773D">
              <w:rPr>
                <w:rFonts w:ascii="仿宋_GB2312" w:eastAsia="仿宋_GB2312" w:hAnsi="宋体" w:hint="eastAsia"/>
                <w:szCs w:val="21"/>
              </w:rPr>
              <w:t>工作</w:t>
            </w:r>
            <w:r w:rsidR="00D3773D" w:rsidRPr="000B3960">
              <w:rPr>
                <w:rFonts w:ascii="仿宋_GB2312" w:eastAsia="仿宋_GB2312" w:hAnsi="宋体" w:hint="eastAsia"/>
                <w:szCs w:val="21"/>
              </w:rPr>
              <w:t>委员会</w:t>
            </w:r>
            <w:r w:rsidR="00D3773D">
              <w:rPr>
                <w:rFonts w:ascii="仿宋_GB2312" w:eastAsia="仿宋_GB2312" w:hAnsi="宋体" w:hint="eastAsia"/>
                <w:szCs w:val="21"/>
              </w:rPr>
              <w:t>委员和新增选的“两代会”代表</w:t>
            </w:r>
            <w:r w:rsidR="007E2F3F">
              <w:rPr>
                <w:rFonts w:ascii="仿宋_GB2312" w:eastAsia="仿宋_GB2312" w:hAnsi="宋体" w:hint="eastAsia"/>
                <w:szCs w:val="21"/>
              </w:rPr>
              <w:t>计票结果</w:t>
            </w:r>
            <w:r w:rsidR="00D3773D">
              <w:rPr>
                <w:rFonts w:ascii="仿宋_GB2312" w:eastAsia="仿宋_GB2312" w:hAnsi="宋体" w:hint="eastAsia"/>
                <w:szCs w:val="21"/>
              </w:rPr>
              <w:t>；</w:t>
            </w:r>
            <w:r w:rsidR="00D3773D">
              <w:rPr>
                <w:rFonts w:ascii="仿宋_GB2312" w:eastAsia="仿宋_GB2312" w:hAnsi="宋体"/>
                <w:szCs w:val="21"/>
              </w:rPr>
              <w:t xml:space="preserve"> </w:t>
            </w:r>
          </w:p>
          <w:p w:rsidR="00850D97" w:rsidRDefault="00850D97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.各代表团分组讨论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兰刚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正式代表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邀代表列席代表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4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室</w:t>
            </w:r>
          </w:p>
        </w:tc>
      </w:tr>
      <w:tr w:rsidR="00FA7B0F" w:rsidTr="00551B9F">
        <w:trPr>
          <w:trHeight w:val="450"/>
          <w:jc w:val="center"/>
        </w:trPr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0F" w:rsidRDefault="00FA7B0F" w:rsidP="00551B9F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6:</w:t>
            </w:r>
            <w:r w:rsidR="00FA178B">
              <w:rPr>
                <w:rFonts w:ascii="仿宋_GB2312" w:eastAsia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int="eastAsia"/>
                <w:b/>
                <w:szCs w:val="21"/>
              </w:rPr>
              <w:t>0至</w:t>
            </w:r>
          </w:p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8: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分组讨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Pr="004A14CF" w:rsidRDefault="00FA7B0F" w:rsidP="00551B9F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 w:rsidRPr="00194155">
              <w:rPr>
                <w:rFonts w:ascii="仿宋_GB2312" w:eastAsia="仿宋_GB2312" w:hAnsi="宋体" w:hint="eastAsia"/>
                <w:szCs w:val="21"/>
              </w:rPr>
              <w:t>各代表团分组讨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2"/>
              </w:rPr>
              <w:t>各代表团团长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全体代表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各会议点</w:t>
            </w:r>
          </w:p>
        </w:tc>
      </w:tr>
      <w:tr w:rsidR="00FB7D39" w:rsidTr="00865370">
        <w:trPr>
          <w:trHeight w:val="450"/>
          <w:jc w:val="center"/>
        </w:trPr>
        <w:tc>
          <w:tcPr>
            <w:tcW w:w="2490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39" w:rsidRDefault="00FB7D39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lastRenderedPageBreak/>
              <w:t>17日至18日上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39" w:rsidRPr="00194155" w:rsidRDefault="00FB7D39" w:rsidP="00FB7D39">
            <w:pPr>
              <w:spacing w:line="340" w:lineRule="exact"/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收集</w:t>
            </w:r>
            <w:r w:rsidR="00E97166">
              <w:rPr>
                <w:rFonts w:ascii="仿宋_GB2312" w:eastAsia="仿宋_GB2312" w:hAnsi="宋体" w:hint="eastAsia"/>
                <w:szCs w:val="21"/>
              </w:rPr>
              <w:t>整理</w:t>
            </w:r>
            <w:r>
              <w:rPr>
                <w:rFonts w:ascii="仿宋_GB2312" w:eastAsia="仿宋_GB2312" w:hAnsi="宋体" w:hint="eastAsia"/>
                <w:szCs w:val="21"/>
              </w:rPr>
              <w:t>反馈意见</w:t>
            </w:r>
            <w:r w:rsidR="00E97166">
              <w:rPr>
                <w:rFonts w:ascii="仿宋_GB2312" w:eastAsia="仿宋_GB2312" w:hAnsi="宋体" w:hint="eastAsia"/>
                <w:szCs w:val="21"/>
              </w:rPr>
              <w:t>，修改相关文件及章程、规划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39" w:rsidRDefault="00FB7D39" w:rsidP="00551B9F">
            <w:pPr>
              <w:spacing w:line="32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人事处</w:t>
            </w:r>
          </w:p>
          <w:p w:rsidR="00FB7D39" w:rsidRDefault="00FB7D39" w:rsidP="00551B9F">
            <w:pPr>
              <w:spacing w:line="32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规划处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7D39" w:rsidRDefault="00FB7D39" w:rsidP="00551B9F">
            <w:pPr>
              <w:spacing w:line="32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7D39" w:rsidRDefault="00FB7D39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66B7C" w:rsidTr="00551B9F">
        <w:trPr>
          <w:trHeight w:val="799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6E5F" w:rsidRDefault="00CF175B" w:rsidP="00CF175B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CF175B">
              <w:rPr>
                <w:rFonts w:ascii="仿宋_GB2312" w:eastAsia="仿宋_GB2312" w:hint="eastAsia"/>
                <w:b/>
                <w:szCs w:val="21"/>
              </w:rPr>
              <w:t>6月18日</w:t>
            </w:r>
          </w:p>
          <w:p w:rsidR="00066B7C" w:rsidRPr="00CF175B" w:rsidRDefault="00CF175B" w:rsidP="00CF175B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CF175B">
              <w:rPr>
                <w:rFonts w:ascii="仿宋_GB2312" w:eastAsia="仿宋_GB2312" w:hint="eastAsia"/>
                <w:b/>
                <w:szCs w:val="21"/>
              </w:rPr>
              <w:t>下午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席团第二次会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Pr="00066B7C" w:rsidRDefault="00066B7C" w:rsidP="00066B7C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 w:rsidRPr="00066B7C">
              <w:rPr>
                <w:rFonts w:ascii="仿宋_GB2312" w:eastAsia="仿宋_GB2312" w:hAnsi="宋体" w:hint="eastAsia"/>
                <w:szCs w:val="21"/>
              </w:rPr>
              <w:t>审议各分组讨论意见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会秘书长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席团成员及相关工作人员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22</w:t>
            </w:r>
          </w:p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议室</w:t>
            </w:r>
          </w:p>
        </w:tc>
      </w:tr>
      <w:tr w:rsidR="00066B7C" w:rsidTr="00551B9F">
        <w:trPr>
          <w:trHeight w:val="799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4: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2C331E" w:rsidP="00551B9F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报 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6B26AE">
            <w:pPr>
              <w:spacing w:line="340" w:lineRule="exact"/>
              <w:ind w:firstLineChars="196" w:firstLine="412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正式代表、特邀代表、列席代表 签到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551B9F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会务组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7C" w:rsidRDefault="00066B7C" w:rsidP="00066B7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正式代表</w:t>
            </w:r>
          </w:p>
          <w:p w:rsidR="00066B7C" w:rsidRDefault="00066B7C" w:rsidP="00066B7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邀代表</w:t>
            </w:r>
          </w:p>
          <w:p w:rsidR="00066B7C" w:rsidRDefault="00066B7C" w:rsidP="00066B7C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列席代表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恪勤楼</w:t>
            </w:r>
          </w:p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04</w:t>
            </w:r>
          </w:p>
          <w:p w:rsidR="00066B7C" w:rsidRDefault="00066B7C" w:rsidP="00066B7C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门 厅</w:t>
            </w:r>
          </w:p>
        </w:tc>
      </w:tr>
      <w:tr w:rsidR="00FA7B0F" w:rsidTr="00551B9F">
        <w:trPr>
          <w:trHeight w:val="2048"/>
          <w:jc w:val="center"/>
        </w:trPr>
        <w:tc>
          <w:tcPr>
            <w:tcW w:w="690" w:type="dxa"/>
            <w:vMerge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7B0F" w:rsidRDefault="00066B7C" w:rsidP="00551B9F">
            <w:pPr>
              <w:spacing w:line="4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5</w:t>
            </w:r>
            <w:r w:rsidR="00FA7B0F">
              <w:rPr>
                <w:rFonts w:ascii="仿宋_GB2312" w:eastAsia="仿宋_GB2312" w:hint="eastAsia"/>
                <w:b/>
                <w:szCs w:val="21"/>
              </w:rPr>
              <w:t>:</w:t>
            </w:r>
            <w:r>
              <w:rPr>
                <w:rFonts w:ascii="仿宋_GB2312" w:eastAsia="仿宋_GB2312" w:hint="eastAsia"/>
                <w:b/>
                <w:szCs w:val="21"/>
              </w:rPr>
              <w:t>00</w:t>
            </w:r>
          </w:p>
          <w:p w:rsidR="00FA7B0F" w:rsidRDefault="00FA7B0F" w:rsidP="00551B9F">
            <w:pPr>
              <w:spacing w:line="400" w:lineRule="exact"/>
              <w:ind w:firstLineChars="49" w:firstLine="103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至</w:t>
            </w:r>
          </w:p>
          <w:p w:rsidR="00FA7B0F" w:rsidRDefault="00FA7B0F" w:rsidP="00551B9F">
            <w:pPr>
              <w:spacing w:line="400" w:lineRule="exact"/>
              <w:rPr>
                <w:rFonts w:ascii="仿宋_GB2312" w:eastAsia="仿宋_GB2312" w:hAnsi="宋体"/>
                <w:b/>
                <w:sz w:val="22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6: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大会</w:t>
            </w:r>
          </w:p>
          <w:p w:rsidR="00FA7B0F" w:rsidRDefault="00FA7B0F" w:rsidP="00551B9F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闭幕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F2A" w:rsidRDefault="00FA7B0F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报告人数</w:t>
            </w:r>
            <w:r w:rsidR="00CF408C">
              <w:rPr>
                <w:rFonts w:ascii="仿宋_GB2312" w:eastAsia="仿宋_GB2312" w:hAnsi="宋体" w:hint="eastAsia"/>
                <w:szCs w:val="21"/>
              </w:rPr>
              <w:t>，进行闭幕式各项议程。</w:t>
            </w:r>
          </w:p>
          <w:p w:rsidR="003E41A2" w:rsidRPr="002C331E" w:rsidRDefault="00BE30D5" w:rsidP="00BE30D5">
            <w:pPr>
              <w:spacing w:line="3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.</w:t>
            </w:r>
            <w:r w:rsidR="008C6F2A" w:rsidRPr="00BE30D5">
              <w:rPr>
                <w:rFonts w:ascii="仿宋_GB2312" w:eastAsia="仿宋_GB2312" w:hAnsi="宋体" w:hint="eastAsia"/>
                <w:szCs w:val="21"/>
              </w:rPr>
              <w:t>校长黄伟九就学校岗位设置与聘用系列文件修订建议作说明</w:t>
            </w:r>
            <w:r w:rsidR="00E00E61">
              <w:rPr>
                <w:rFonts w:ascii="仿宋_GB2312" w:eastAsia="仿宋_GB2312" w:hAnsi="宋体" w:hint="eastAsia"/>
                <w:szCs w:val="21"/>
              </w:rPr>
              <w:t>、</w:t>
            </w:r>
            <w:r w:rsidR="003E41A2" w:rsidRPr="00BE30D5">
              <w:rPr>
                <w:rFonts w:ascii="仿宋_GB2312" w:eastAsia="仿宋_GB2312" w:hAnsi="宋体" w:hint="eastAsia"/>
                <w:szCs w:val="21"/>
              </w:rPr>
              <w:t>重庆文理学院章程修订建议作说</w:t>
            </w:r>
            <w:r w:rsidR="003E41A2" w:rsidRPr="002C331E">
              <w:rPr>
                <w:rFonts w:ascii="仿宋_GB2312" w:eastAsia="仿宋_GB2312" w:hAnsi="宋体" w:hint="eastAsia"/>
                <w:szCs w:val="21"/>
              </w:rPr>
              <w:t>明</w:t>
            </w:r>
            <w:r w:rsidR="00E00E61">
              <w:rPr>
                <w:rFonts w:ascii="仿宋_GB2312" w:eastAsia="仿宋_GB2312" w:hAnsi="宋体" w:hint="eastAsia"/>
                <w:szCs w:val="21"/>
              </w:rPr>
              <w:t>、</w:t>
            </w:r>
            <w:r w:rsidR="003E41A2" w:rsidRPr="002C331E">
              <w:rPr>
                <w:rFonts w:ascii="仿宋_GB2312" w:eastAsia="仿宋_GB2312" w:hAnsi="宋体" w:hint="eastAsia"/>
                <w:szCs w:val="21"/>
              </w:rPr>
              <w:t>重庆文理学院“十四五”事业发展规划修订建议作说明；</w:t>
            </w:r>
          </w:p>
          <w:p w:rsidR="003E41A2" w:rsidRDefault="00BA7BE6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  <w:r w:rsidR="003E41A2">
              <w:rPr>
                <w:rFonts w:ascii="仿宋_GB2312" w:eastAsia="仿宋_GB2312" w:hAnsi="宋体" w:hint="eastAsia"/>
                <w:szCs w:val="21"/>
              </w:rPr>
              <w:t>.</w:t>
            </w:r>
            <w:r w:rsidR="008F67EC">
              <w:rPr>
                <w:rFonts w:ascii="仿宋_GB2312" w:eastAsia="仿宋_GB2312" w:hAnsi="宋体" w:hint="eastAsia"/>
                <w:szCs w:val="21"/>
              </w:rPr>
              <w:t>审议并</w:t>
            </w:r>
            <w:r w:rsidR="003E41A2" w:rsidRPr="0082546C">
              <w:rPr>
                <w:rFonts w:ascii="仿宋_GB2312" w:eastAsia="仿宋_GB2312" w:hAnsi="宋体" w:hint="eastAsia"/>
                <w:szCs w:val="21"/>
              </w:rPr>
              <w:t>通过学校岗位设置与聘用系列文件</w:t>
            </w:r>
            <w:r w:rsidR="003E41A2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8C6F2A" w:rsidRPr="00A539C5" w:rsidRDefault="00BA7BE6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</w:t>
            </w:r>
            <w:r w:rsidR="008C6F2A" w:rsidRPr="00A539C5">
              <w:rPr>
                <w:rFonts w:ascii="仿宋_GB2312" w:eastAsia="仿宋_GB2312" w:hAnsi="宋体" w:hint="eastAsia"/>
                <w:szCs w:val="21"/>
              </w:rPr>
              <w:t>.审议</w:t>
            </w:r>
            <w:r w:rsidR="007232CA">
              <w:rPr>
                <w:rFonts w:ascii="仿宋_GB2312" w:eastAsia="仿宋_GB2312" w:hAnsi="宋体" w:hint="eastAsia"/>
                <w:szCs w:val="21"/>
              </w:rPr>
              <w:t>并通过</w:t>
            </w:r>
            <w:r w:rsidR="008C6F2A" w:rsidRPr="00A539C5">
              <w:rPr>
                <w:rFonts w:ascii="仿宋_GB2312" w:eastAsia="仿宋_GB2312" w:hAnsi="宋体" w:hint="eastAsia"/>
                <w:szCs w:val="21"/>
              </w:rPr>
              <w:t>重庆文理学</w:t>
            </w:r>
            <w:bookmarkStart w:id="0" w:name="_GoBack"/>
            <w:bookmarkEnd w:id="0"/>
            <w:r w:rsidR="008C6F2A" w:rsidRPr="00A539C5">
              <w:rPr>
                <w:rFonts w:ascii="仿宋_GB2312" w:eastAsia="仿宋_GB2312" w:hAnsi="宋体" w:hint="eastAsia"/>
                <w:szCs w:val="21"/>
              </w:rPr>
              <w:t>院章程修订版；</w:t>
            </w:r>
          </w:p>
          <w:p w:rsidR="00BE30D5" w:rsidRDefault="00BA7BE6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</w:t>
            </w:r>
            <w:r w:rsidR="008C6F2A" w:rsidRPr="00A539C5">
              <w:rPr>
                <w:rFonts w:ascii="仿宋_GB2312" w:eastAsia="仿宋_GB2312" w:hAnsi="宋体" w:hint="eastAsia"/>
                <w:szCs w:val="21"/>
              </w:rPr>
              <w:t>.审议</w:t>
            </w:r>
            <w:r w:rsidR="007232CA">
              <w:rPr>
                <w:rFonts w:ascii="仿宋_GB2312" w:eastAsia="仿宋_GB2312" w:hAnsi="宋体" w:hint="eastAsia"/>
                <w:szCs w:val="21"/>
              </w:rPr>
              <w:t>并通过</w:t>
            </w:r>
            <w:r w:rsidR="008C6F2A" w:rsidRPr="00A539C5">
              <w:rPr>
                <w:rFonts w:ascii="仿宋_GB2312" w:eastAsia="仿宋_GB2312" w:hAnsi="宋体" w:hint="eastAsia"/>
                <w:szCs w:val="21"/>
              </w:rPr>
              <w:t>重庆文理学院“十四五”事业发展</w:t>
            </w:r>
          </w:p>
          <w:p w:rsidR="008C6F2A" w:rsidRPr="00A539C5" w:rsidRDefault="008C6F2A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 w:rsidRPr="00A539C5">
              <w:rPr>
                <w:rFonts w:ascii="仿宋_GB2312" w:eastAsia="仿宋_GB2312" w:hAnsi="宋体" w:hint="eastAsia"/>
                <w:szCs w:val="21"/>
              </w:rPr>
              <w:t>规划；</w:t>
            </w:r>
          </w:p>
          <w:p w:rsidR="008C6F2A" w:rsidRDefault="00BA7BE6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</w:t>
            </w:r>
            <w:r w:rsidR="008C6F2A">
              <w:rPr>
                <w:rFonts w:ascii="仿宋_GB2312" w:eastAsia="仿宋_GB2312" w:hAnsi="宋体" w:hint="eastAsia"/>
                <w:szCs w:val="21"/>
              </w:rPr>
              <w:t>.校党委书记孙泽平同志致闭幕词</w:t>
            </w:r>
            <w:r w:rsidR="00E8010B">
              <w:rPr>
                <w:rFonts w:ascii="仿宋_GB2312" w:eastAsia="仿宋_GB2312" w:hAnsi="宋体" w:hint="eastAsia"/>
                <w:szCs w:val="21"/>
              </w:rPr>
              <w:t>；</w:t>
            </w:r>
          </w:p>
          <w:p w:rsidR="008C6F2A" w:rsidRPr="003471C4" w:rsidRDefault="00BA7BE6" w:rsidP="00BE30D5">
            <w:pPr>
              <w:spacing w:line="340" w:lineRule="exact"/>
              <w:ind w:left="315" w:hangingChars="150" w:hanging="31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</w:t>
            </w:r>
            <w:r w:rsidR="00CF408C">
              <w:rPr>
                <w:rFonts w:ascii="仿宋_GB2312" w:eastAsia="仿宋_GB2312" w:hAnsi="宋体" w:hint="eastAsia"/>
                <w:szCs w:val="21"/>
              </w:rPr>
              <w:t>.</w:t>
            </w:r>
            <w:r w:rsidR="008C6F2A">
              <w:rPr>
                <w:rFonts w:ascii="仿宋_GB2312" w:eastAsia="仿宋_GB2312" w:hAnsi="宋体" w:hint="eastAsia"/>
                <w:szCs w:val="21"/>
              </w:rPr>
              <w:t>奏</w:t>
            </w:r>
            <w:r w:rsidR="00A902DA">
              <w:rPr>
                <w:rFonts w:ascii="仿宋_GB2312" w:eastAsia="仿宋_GB2312" w:hAnsi="宋体" w:hint="eastAsia"/>
                <w:szCs w:val="21"/>
              </w:rPr>
              <w:t>唱</w:t>
            </w:r>
            <w:r w:rsidR="008C6F2A">
              <w:rPr>
                <w:rFonts w:ascii="仿宋_GB2312" w:eastAsia="仿宋_GB2312" w:hAnsi="宋体" w:hint="eastAsia"/>
                <w:szCs w:val="21"/>
              </w:rPr>
              <w:t>《团结就是力量》</w:t>
            </w:r>
            <w:r w:rsidR="00E8010B"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FA7B0F" w:rsidRDefault="008C6F2A" w:rsidP="00BE30D5">
            <w:pPr>
              <w:spacing w:line="340" w:lineRule="exact"/>
              <w:ind w:leftChars="100" w:left="315" w:hangingChars="50" w:hanging="10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宣布大会闭幕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4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兰刚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正式代表</w:t>
            </w:r>
          </w:p>
          <w:p w:rsidR="00FA7B0F" w:rsidRDefault="00FA7B0F" w:rsidP="00551B9F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特邀代表</w:t>
            </w:r>
          </w:p>
          <w:p w:rsidR="00FA7B0F" w:rsidRDefault="00FA7B0F" w:rsidP="008F67EC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列席代表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恪勤楼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04</w:t>
            </w:r>
          </w:p>
          <w:p w:rsidR="00FA7B0F" w:rsidRDefault="00FA7B0F" w:rsidP="00551B9F">
            <w:pPr>
              <w:spacing w:line="26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会议室</w:t>
            </w:r>
          </w:p>
        </w:tc>
      </w:tr>
    </w:tbl>
    <w:p w:rsidR="00FB7D39" w:rsidRDefault="00FB7D39" w:rsidP="00FA7B0F">
      <w:pPr>
        <w:ind w:firstLineChars="1350" w:firstLine="3780"/>
        <w:rPr>
          <w:rFonts w:ascii="仿宋_GB2312" w:eastAsia="仿宋_GB2312" w:hAnsi="华文中宋"/>
          <w:color w:val="000000"/>
          <w:sz w:val="28"/>
          <w:szCs w:val="28"/>
        </w:rPr>
      </w:pPr>
    </w:p>
    <w:p w:rsidR="00FB7D39" w:rsidRDefault="00FB7D39" w:rsidP="00FA7B0F">
      <w:pPr>
        <w:ind w:firstLineChars="1350" w:firstLine="3780"/>
        <w:rPr>
          <w:rFonts w:ascii="仿宋_GB2312" w:eastAsia="仿宋_GB2312" w:hAnsi="华文中宋"/>
          <w:color w:val="000000"/>
          <w:sz w:val="28"/>
          <w:szCs w:val="28"/>
        </w:rPr>
      </w:pPr>
    </w:p>
    <w:p w:rsidR="00FA7B0F" w:rsidRDefault="00FA7B0F" w:rsidP="00FA7B0F">
      <w:pPr>
        <w:ind w:firstLineChars="1350" w:firstLine="3780"/>
        <w:rPr>
          <w:rFonts w:ascii="仿宋_GB2312" w:eastAsia="仿宋_GB2312" w:hAnsi="华文中宋"/>
          <w:color w:val="000000"/>
          <w:sz w:val="28"/>
          <w:szCs w:val="28"/>
        </w:rPr>
      </w:pPr>
      <w:r>
        <w:rPr>
          <w:rFonts w:ascii="仿宋_GB2312" w:eastAsia="仿宋_GB2312" w:hAnsi="华文中宋" w:hint="eastAsia"/>
          <w:color w:val="000000"/>
          <w:sz w:val="28"/>
          <w:szCs w:val="28"/>
        </w:rPr>
        <w:t xml:space="preserve">中国教育工会重庆文理学院委员会       </w:t>
      </w:r>
    </w:p>
    <w:p w:rsidR="00FA7B0F" w:rsidRDefault="00E00E61" w:rsidP="00FA7B0F">
      <w:pPr>
        <w:ind w:right="980"/>
        <w:jc w:val="righ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021年6月16日</w:t>
      </w:r>
    </w:p>
    <w:p w:rsidR="008C209B" w:rsidRDefault="008C209B"/>
    <w:sectPr w:rsidR="008C209B" w:rsidSect="008C2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B3" w:rsidRDefault="00E413B3" w:rsidP="008C6F2A">
      <w:r>
        <w:separator/>
      </w:r>
    </w:p>
  </w:endnote>
  <w:endnote w:type="continuationSeparator" w:id="1">
    <w:p w:rsidR="00E413B3" w:rsidRDefault="00E413B3" w:rsidP="008C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B3" w:rsidRDefault="00E413B3" w:rsidP="008C6F2A">
      <w:r>
        <w:separator/>
      </w:r>
    </w:p>
  </w:footnote>
  <w:footnote w:type="continuationSeparator" w:id="1">
    <w:p w:rsidR="00E413B3" w:rsidRDefault="00E413B3" w:rsidP="008C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520"/>
    <w:multiLevelType w:val="hybridMultilevel"/>
    <w:tmpl w:val="DFDC781A"/>
    <w:lvl w:ilvl="0" w:tplc="761CA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F957DD"/>
    <w:multiLevelType w:val="hybridMultilevel"/>
    <w:tmpl w:val="9CFA9E58"/>
    <w:lvl w:ilvl="0" w:tplc="AFD4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B0F"/>
    <w:rsid w:val="00033976"/>
    <w:rsid w:val="00050B09"/>
    <w:rsid w:val="00054B38"/>
    <w:rsid w:val="00066B7C"/>
    <w:rsid w:val="000B3960"/>
    <w:rsid w:val="000C1553"/>
    <w:rsid w:val="000E302D"/>
    <w:rsid w:val="00115759"/>
    <w:rsid w:val="001E2BFC"/>
    <w:rsid w:val="00216A21"/>
    <w:rsid w:val="002C331E"/>
    <w:rsid w:val="002C7202"/>
    <w:rsid w:val="00380286"/>
    <w:rsid w:val="003D53AA"/>
    <w:rsid w:val="003E41A2"/>
    <w:rsid w:val="004724A0"/>
    <w:rsid w:val="004B5296"/>
    <w:rsid w:val="004D060C"/>
    <w:rsid w:val="00505EB4"/>
    <w:rsid w:val="00565F06"/>
    <w:rsid w:val="005E7AA5"/>
    <w:rsid w:val="00626E5F"/>
    <w:rsid w:val="00686B71"/>
    <w:rsid w:val="0069294A"/>
    <w:rsid w:val="006B26AE"/>
    <w:rsid w:val="006E1EAC"/>
    <w:rsid w:val="006E2C9D"/>
    <w:rsid w:val="007232CA"/>
    <w:rsid w:val="00763307"/>
    <w:rsid w:val="0077730B"/>
    <w:rsid w:val="007B37C1"/>
    <w:rsid w:val="007B4D6E"/>
    <w:rsid w:val="007B5F0F"/>
    <w:rsid w:val="007B6C26"/>
    <w:rsid w:val="007E2F3F"/>
    <w:rsid w:val="00850D97"/>
    <w:rsid w:val="00867C99"/>
    <w:rsid w:val="008A6171"/>
    <w:rsid w:val="008C209B"/>
    <w:rsid w:val="008C6F2A"/>
    <w:rsid w:val="008F67EC"/>
    <w:rsid w:val="00973590"/>
    <w:rsid w:val="00A01E55"/>
    <w:rsid w:val="00A902DA"/>
    <w:rsid w:val="00AD7933"/>
    <w:rsid w:val="00B56327"/>
    <w:rsid w:val="00BA7BE6"/>
    <w:rsid w:val="00BE23D5"/>
    <w:rsid w:val="00BE30D5"/>
    <w:rsid w:val="00C23215"/>
    <w:rsid w:val="00C2580A"/>
    <w:rsid w:val="00C35E50"/>
    <w:rsid w:val="00C43C41"/>
    <w:rsid w:val="00C47A74"/>
    <w:rsid w:val="00C60D17"/>
    <w:rsid w:val="00C87BF0"/>
    <w:rsid w:val="00CB7D80"/>
    <w:rsid w:val="00CF175B"/>
    <w:rsid w:val="00CF408C"/>
    <w:rsid w:val="00CF4F27"/>
    <w:rsid w:val="00D044CB"/>
    <w:rsid w:val="00D3773D"/>
    <w:rsid w:val="00E00E61"/>
    <w:rsid w:val="00E3036E"/>
    <w:rsid w:val="00E40960"/>
    <w:rsid w:val="00E413B3"/>
    <w:rsid w:val="00E8010B"/>
    <w:rsid w:val="00E97166"/>
    <w:rsid w:val="00ED1C48"/>
    <w:rsid w:val="00F016D5"/>
    <w:rsid w:val="00F0500A"/>
    <w:rsid w:val="00F13D09"/>
    <w:rsid w:val="00F50D31"/>
    <w:rsid w:val="00FA178B"/>
    <w:rsid w:val="00FA7B0F"/>
    <w:rsid w:val="00FB1682"/>
    <w:rsid w:val="00FB7D39"/>
    <w:rsid w:val="00FE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0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F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F2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B39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CB09-6E7C-404C-8257-5AB6366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82</Words>
  <Characters>1043</Characters>
  <Application>Microsoft Office Word</Application>
  <DocSecurity>0</DocSecurity>
  <Lines>8</Lines>
  <Paragraphs>2</Paragraphs>
  <ScaleCrop>false</ScaleCrop>
  <Company>HP Inc.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21-05-26T06:25:00Z</cp:lastPrinted>
  <dcterms:created xsi:type="dcterms:W3CDTF">2021-05-26T03:48:00Z</dcterms:created>
  <dcterms:modified xsi:type="dcterms:W3CDTF">2021-06-10T10:17:00Z</dcterms:modified>
</cp:coreProperties>
</file>